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702F3B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390E1A">
        <w:t>VZ-81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02F3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2C670D">
        <w:rPr>
          <w:b/>
        </w:rPr>
        <w:t>5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0112D1">
        <w:t xml:space="preserve">           Statybos metai - 197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0112D1">
        <w:t>10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0112D1">
        <w:t>2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0112D1">
        <w:t>3656,8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0112D1">
        <w:t>3289,78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02F3B" w:rsidP="00136817">
            <w:pPr>
              <w:pStyle w:val="TableContents"/>
              <w:snapToGrid w:val="0"/>
              <w:jc w:val="center"/>
            </w:pPr>
            <w:r>
              <w:t>471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6A" w:rsidRDefault="009A356A" w:rsidP="009A356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7E1FC2" w:rsidP="009A356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9A356A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947C91">
            <w:pPr>
              <w:pStyle w:val="TableContents"/>
              <w:snapToGrid w:val="0"/>
              <w:jc w:val="center"/>
            </w:pPr>
            <w:r>
              <w:t>12169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7E1FC2" w:rsidRPr="005E3C21" w:rsidRDefault="007E1FC2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Pr="00D7786D" w:rsidRDefault="007E1FC2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>4916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D2" w:rsidRDefault="00276DD2" w:rsidP="00276DD2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7E1FC2" w:rsidRDefault="00276DD2" w:rsidP="00276DD2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Pr="00D7786D" w:rsidRDefault="007E1FC2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Pr="00D7786D" w:rsidRDefault="007E1FC2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>5785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>Sutartis 2011-03-01 Nr.742 UAB ,,Kon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6F57C5">
            <w:pPr>
              <w:pStyle w:val="TableContents"/>
              <w:snapToGrid w:val="0"/>
              <w:jc w:val="center"/>
            </w:pPr>
            <w:r>
              <w:t>25315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Pr="00D7786D" w:rsidRDefault="007E1FC2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Komunalinių atliekų tvarky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003A06">
            <w:pPr>
              <w:pStyle w:val="TableContents"/>
              <w:snapToGrid w:val="0"/>
              <w:jc w:val="center"/>
            </w:pPr>
            <w:r>
              <w:t>776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Pr="008E0FA5" w:rsidRDefault="007E1FC2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7E1FC2" w:rsidRPr="008E0FA5" w:rsidRDefault="007E1FC2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7E1FC2" w:rsidRPr="005E3C21" w:rsidRDefault="007E1FC2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>469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 xml:space="preserve">Pagal gyventojų daugumos prašymą 0,1466 Lt/m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>13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center"/>
            </w:pPr>
            <w:r>
              <w:t>7837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F16C11">
            <w:pPr>
              <w:pStyle w:val="TableContents"/>
              <w:snapToGrid w:val="0"/>
              <w:jc w:val="center"/>
            </w:pPr>
            <w:r>
              <w:t>7717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  <w:tr w:rsidR="007E1FC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C2" w:rsidRDefault="007E1FC2" w:rsidP="00947C91">
            <w:pPr>
              <w:pStyle w:val="TableContents"/>
              <w:snapToGrid w:val="0"/>
              <w:jc w:val="center"/>
            </w:pPr>
            <w:r>
              <w:t>1308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2" w:rsidRDefault="007E1FC2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7E1FC2" w:rsidRDefault="007E1FC2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DB53F2" w:rsidRPr="00FA721E" w:rsidTr="006D7881">
        <w:tc>
          <w:tcPr>
            <w:tcW w:w="1440" w:type="dxa"/>
          </w:tcPr>
          <w:p w:rsidR="00DB53F2" w:rsidRPr="000E23D1" w:rsidRDefault="00DB53F2" w:rsidP="006D7881">
            <w:pPr>
              <w:pStyle w:val="TableContents"/>
              <w:snapToGrid w:val="0"/>
            </w:pPr>
            <w:r>
              <w:t>stogo dangos remontas</w:t>
            </w:r>
          </w:p>
        </w:tc>
        <w:tc>
          <w:tcPr>
            <w:tcW w:w="1739" w:type="dxa"/>
          </w:tcPr>
          <w:p w:rsidR="00DB53F2" w:rsidRPr="000E23D1" w:rsidRDefault="00DB53F2" w:rsidP="006D7881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DB53F2" w:rsidRPr="000E23D1" w:rsidRDefault="00DB53F2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B53F2" w:rsidRPr="000E23D1" w:rsidRDefault="00DB53F2" w:rsidP="006D7881">
            <w:pPr>
              <w:pStyle w:val="TableContents"/>
              <w:snapToGrid w:val="0"/>
              <w:jc w:val="center"/>
            </w:pPr>
            <w:r>
              <w:t>21993,29</w:t>
            </w:r>
          </w:p>
        </w:tc>
        <w:tc>
          <w:tcPr>
            <w:tcW w:w="1440" w:type="dxa"/>
          </w:tcPr>
          <w:p w:rsidR="00DB53F2" w:rsidRPr="000E23D1" w:rsidRDefault="00DB53F2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DB53F2" w:rsidRPr="000E23D1" w:rsidRDefault="00DB53F2" w:rsidP="006D7881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DB53F2" w:rsidRPr="000E23D1" w:rsidRDefault="00DB53F2" w:rsidP="006D7881">
            <w:pPr>
              <w:pStyle w:val="TableContents"/>
              <w:snapToGrid w:val="0"/>
              <w:jc w:val="center"/>
            </w:pPr>
          </w:p>
        </w:tc>
      </w:tr>
      <w:tr w:rsidR="004B2298" w:rsidRPr="00DB53F2" w:rsidTr="00136817">
        <w:tc>
          <w:tcPr>
            <w:tcW w:w="1440" w:type="dxa"/>
          </w:tcPr>
          <w:p w:rsidR="004B2298" w:rsidRPr="00DB53F2" w:rsidRDefault="004B2298" w:rsidP="00136817">
            <w:pPr>
              <w:pStyle w:val="TableContents"/>
              <w:snapToGrid w:val="0"/>
              <w:rPr>
                <w:b/>
              </w:rPr>
            </w:pPr>
          </w:p>
        </w:tc>
        <w:tc>
          <w:tcPr>
            <w:tcW w:w="1739" w:type="dxa"/>
          </w:tcPr>
          <w:p w:rsidR="004B2298" w:rsidRPr="00DB53F2" w:rsidRDefault="004B2298" w:rsidP="0013681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4B2298" w:rsidRPr="00DB53F2" w:rsidRDefault="004B2298" w:rsidP="0013681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B2298" w:rsidRPr="00DB53F2" w:rsidRDefault="004B2298" w:rsidP="0013681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4B2298" w:rsidRPr="00DB53F2" w:rsidRDefault="004B2298" w:rsidP="0013681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B2298" w:rsidRPr="00DB53F2" w:rsidRDefault="004B2298" w:rsidP="00136817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4B2298" w:rsidRPr="00DB53F2" w:rsidRDefault="004B2298" w:rsidP="00136817">
            <w:pPr>
              <w:pStyle w:val="TableContents"/>
              <w:snapToGrid w:val="0"/>
              <w:jc w:val="center"/>
              <w:rPr>
                <w:b/>
              </w:rPr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lastRenderedPageBreak/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7E1FC2" w:rsidRDefault="007E1FC2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702F3B" w:rsidRDefault="00702F3B" w:rsidP="00702F3B">
      <w:r>
        <w:t xml:space="preserve">Namų priežiūros vadybininkas Vilmantas Zaveckas, tel. Nr. 8 5 219 5653 </w:t>
      </w:r>
    </w:p>
    <w:p w:rsidR="00702F3B" w:rsidRDefault="00702F3B" w:rsidP="00702F3B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7E1FC2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CF" w:rsidRDefault="007720CF" w:rsidP="00F369C0">
      <w:r>
        <w:separator/>
      </w:r>
    </w:p>
  </w:endnote>
  <w:endnote w:type="continuationSeparator" w:id="0">
    <w:p w:rsidR="007720CF" w:rsidRDefault="007720CF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CF" w:rsidRDefault="007720CF" w:rsidP="00F369C0">
      <w:r>
        <w:separator/>
      </w:r>
    </w:p>
  </w:footnote>
  <w:footnote w:type="continuationSeparator" w:id="0">
    <w:p w:rsidR="007720CF" w:rsidRDefault="007720CF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276DD2">
      <w:rPr>
        <w:noProof/>
      </w:rPr>
      <w:t>2</w:t>
    </w:r>
    <w:r>
      <w:fldChar w:fldCharType="end"/>
    </w:r>
  </w:p>
  <w:p w:rsidR="00E61A0B" w:rsidRDefault="00772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12D1"/>
    <w:rsid w:val="0001683B"/>
    <w:rsid w:val="000234C2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06F5C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1C89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76DD2"/>
    <w:rsid w:val="00286265"/>
    <w:rsid w:val="00286882"/>
    <w:rsid w:val="002B1202"/>
    <w:rsid w:val="002B53C0"/>
    <w:rsid w:val="002C670D"/>
    <w:rsid w:val="002C79DD"/>
    <w:rsid w:val="002E25E7"/>
    <w:rsid w:val="002E60AE"/>
    <w:rsid w:val="002E6CE1"/>
    <w:rsid w:val="002F0F21"/>
    <w:rsid w:val="002F5067"/>
    <w:rsid w:val="002F54E2"/>
    <w:rsid w:val="00300424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0E1A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1CD9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2F3B"/>
    <w:rsid w:val="00706E41"/>
    <w:rsid w:val="00714EF3"/>
    <w:rsid w:val="00722304"/>
    <w:rsid w:val="00734738"/>
    <w:rsid w:val="007426A5"/>
    <w:rsid w:val="00756435"/>
    <w:rsid w:val="00762F88"/>
    <w:rsid w:val="00765C6A"/>
    <w:rsid w:val="00767C9D"/>
    <w:rsid w:val="007720CF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E1FC2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295C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47C91"/>
    <w:rsid w:val="00962AFD"/>
    <w:rsid w:val="00974879"/>
    <w:rsid w:val="00983D74"/>
    <w:rsid w:val="00987F50"/>
    <w:rsid w:val="009969DA"/>
    <w:rsid w:val="009A356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064FA"/>
    <w:rsid w:val="00B1470C"/>
    <w:rsid w:val="00B1476C"/>
    <w:rsid w:val="00B15A4F"/>
    <w:rsid w:val="00B336A0"/>
    <w:rsid w:val="00B35232"/>
    <w:rsid w:val="00B3683E"/>
    <w:rsid w:val="00B57A92"/>
    <w:rsid w:val="00B63E0B"/>
    <w:rsid w:val="00B67B52"/>
    <w:rsid w:val="00B74EC5"/>
    <w:rsid w:val="00B94814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46AC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662D3"/>
    <w:rsid w:val="00D77BB9"/>
    <w:rsid w:val="00D839E2"/>
    <w:rsid w:val="00D91147"/>
    <w:rsid w:val="00D946A6"/>
    <w:rsid w:val="00D94E60"/>
    <w:rsid w:val="00D97938"/>
    <w:rsid w:val="00DA111B"/>
    <w:rsid w:val="00DA5E12"/>
    <w:rsid w:val="00DA6AE0"/>
    <w:rsid w:val="00DA737F"/>
    <w:rsid w:val="00DB53F2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A684A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02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02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C1D4-8F5F-429D-9D60-A56480C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6</cp:revision>
  <dcterms:created xsi:type="dcterms:W3CDTF">2013-02-07T12:15:00Z</dcterms:created>
  <dcterms:modified xsi:type="dcterms:W3CDTF">2014-06-05T09:32:00Z</dcterms:modified>
</cp:coreProperties>
</file>